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B3A20" w14:textId="77777777" w:rsidR="00347307" w:rsidRPr="00576C58" w:rsidRDefault="00B2560F" w:rsidP="00B2560F">
      <w:pPr>
        <w:jc w:val="center"/>
        <w:rPr>
          <w:b/>
          <w:sz w:val="40"/>
          <w:u w:val="single"/>
        </w:rPr>
      </w:pPr>
      <w:r w:rsidRPr="00576C58">
        <w:rPr>
          <w:b/>
          <w:sz w:val="40"/>
          <w:u w:val="single"/>
        </w:rPr>
        <w:t>Unit 6 Vocab Definitions</w:t>
      </w:r>
    </w:p>
    <w:p w14:paraId="0221BF69" w14:textId="77777777" w:rsidR="00B2560F" w:rsidRPr="00576C58" w:rsidRDefault="00B2560F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Union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</w:t>
      </w:r>
      <w:r w:rsidR="00014018" w:rsidRPr="00576C58">
        <w:rPr>
          <w:sz w:val="28"/>
        </w:rPr>
        <w:t>The northern states, led by President Abraham Lincoln.</w:t>
      </w:r>
    </w:p>
    <w:p w14:paraId="63B8D431" w14:textId="77777777" w:rsidR="00014018" w:rsidRPr="00576C58" w:rsidRDefault="00014018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Abraham Lincoln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President of the U.S. during the Civil War, he was against slavery and secession, he was assassinated in 1865.</w:t>
      </w:r>
    </w:p>
    <w:p w14:paraId="44B14CB8" w14:textId="77777777" w:rsidR="00014018" w:rsidRPr="00576C58" w:rsidRDefault="00014018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Confederate States of America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This was formed in 1861 by southern states after their secession from the Union.</w:t>
      </w:r>
    </w:p>
    <w:p w14:paraId="60D9156B" w14:textId="77777777" w:rsidR="00014018" w:rsidRPr="00576C58" w:rsidRDefault="00014018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Jefferson Davis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President of the Confederate States of America.</w:t>
      </w:r>
    </w:p>
    <w:p w14:paraId="03179D44" w14:textId="77777777" w:rsidR="00014018" w:rsidRPr="00576C58" w:rsidRDefault="00014018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Economic Disparity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Financial differences that were created due to the industrialized north and the agrarian south. </w:t>
      </w:r>
    </w:p>
    <w:p w14:paraId="3BF8E2B1" w14:textId="77777777" w:rsidR="00014018" w:rsidRPr="00576C58" w:rsidRDefault="00014018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Emergency Powers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Presidential actions that can be taken in times of war or other dire circumstances. </w:t>
      </w:r>
    </w:p>
    <w:p w14:paraId="561D617D" w14:textId="77777777" w:rsidR="00895DFB" w:rsidRPr="00576C58" w:rsidRDefault="00895DFB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Habeas Corpus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Requires a person under arrest to be brought to court, it was suspended during the Civil War meaning if you were arrested you wouldn’t know exactly what for. </w:t>
      </w:r>
    </w:p>
    <w:p w14:paraId="4031EA4D" w14:textId="77777777" w:rsidR="00895DFB" w:rsidRPr="00576C58" w:rsidRDefault="00895DFB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Ulysses S. Grant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The most famous Union general, accepts Lee’s surrender in 1865</w:t>
      </w:r>
    </w:p>
    <w:p w14:paraId="55F66968" w14:textId="77777777" w:rsidR="00895DFB" w:rsidRPr="00576C58" w:rsidRDefault="00895DFB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William T. Sherman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Union general responsible for burning Atlanta and crippling the south economically. </w:t>
      </w:r>
    </w:p>
    <w:p w14:paraId="6936A806" w14:textId="77777777" w:rsidR="00895DFB" w:rsidRPr="00576C58" w:rsidRDefault="00895DFB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Robert E. Lee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The most famous Confederate general. </w:t>
      </w:r>
    </w:p>
    <w:p w14:paraId="70D8E7EF" w14:textId="77777777" w:rsidR="00895DFB" w:rsidRPr="00576C58" w:rsidRDefault="00895DFB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lastRenderedPageBreak/>
        <w:t>Thomas “Stonewall” Jackson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Confederate general who</w:t>
      </w:r>
      <w:r w:rsidR="00917EE9" w:rsidRPr="00576C58">
        <w:rPr>
          <w:sz w:val="28"/>
        </w:rPr>
        <w:t xml:space="preserve"> died after the Battle of Chancellorsvillle, he was Lee’s right hand man.</w:t>
      </w:r>
    </w:p>
    <w:p w14:paraId="4C46C265" w14:textId="77777777" w:rsidR="00917EE9" w:rsidRPr="00576C58" w:rsidRDefault="00917EE9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Fort Sumter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First battle of the Civil War on April 12</w:t>
      </w:r>
      <w:r w:rsidRPr="00576C58">
        <w:rPr>
          <w:sz w:val="28"/>
          <w:vertAlign w:val="superscript"/>
        </w:rPr>
        <w:t>th</w:t>
      </w:r>
      <w:r w:rsidRPr="00576C58">
        <w:rPr>
          <w:sz w:val="28"/>
        </w:rPr>
        <w:t xml:space="preserve">, 1861. </w:t>
      </w:r>
    </w:p>
    <w:p w14:paraId="519C7F39" w14:textId="77777777" w:rsidR="00917EE9" w:rsidRPr="00576C58" w:rsidRDefault="00917EE9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Antietam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Bloodiest single day in American history on Sept. 17</w:t>
      </w:r>
      <w:r w:rsidRPr="00576C58">
        <w:rPr>
          <w:sz w:val="28"/>
          <w:vertAlign w:val="superscript"/>
        </w:rPr>
        <w:t>th</w:t>
      </w:r>
      <w:r w:rsidRPr="00576C58">
        <w:rPr>
          <w:sz w:val="28"/>
        </w:rPr>
        <w:t>, 1862, encouraged Lincoln to issue the Emancipation Proclamation.</w:t>
      </w:r>
    </w:p>
    <w:p w14:paraId="7BC98213" w14:textId="77777777" w:rsidR="00917EE9" w:rsidRPr="00576C58" w:rsidRDefault="00917EE9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Emancipation Proclamation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Executive order by Lincoln on January 1</w:t>
      </w:r>
      <w:r w:rsidRPr="00576C58">
        <w:rPr>
          <w:sz w:val="28"/>
          <w:vertAlign w:val="superscript"/>
        </w:rPr>
        <w:t>st</w:t>
      </w:r>
      <w:r w:rsidRPr="00576C58">
        <w:rPr>
          <w:sz w:val="28"/>
        </w:rPr>
        <w:t xml:space="preserve">, 1863 that “freed” the slaves in the south. </w:t>
      </w:r>
    </w:p>
    <w:p w14:paraId="7C9000F8" w14:textId="77777777" w:rsidR="00917EE9" w:rsidRPr="00576C58" w:rsidRDefault="00917EE9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Vicksburg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Battle on May 18</w:t>
      </w:r>
      <w:r w:rsidRPr="00576C58">
        <w:rPr>
          <w:sz w:val="28"/>
          <w:vertAlign w:val="superscript"/>
        </w:rPr>
        <w:t>th</w:t>
      </w:r>
      <w:r w:rsidRPr="00576C58">
        <w:rPr>
          <w:sz w:val="28"/>
        </w:rPr>
        <w:t>- July 4</w:t>
      </w:r>
      <w:r w:rsidRPr="00576C58">
        <w:rPr>
          <w:sz w:val="28"/>
          <w:vertAlign w:val="superscript"/>
        </w:rPr>
        <w:t>th</w:t>
      </w:r>
      <w:r w:rsidRPr="00576C58">
        <w:rPr>
          <w:sz w:val="28"/>
        </w:rPr>
        <w:t xml:space="preserve">, 1863 that is considered a turning point, that won the north control of the Mississippi River and cut the south in two. </w:t>
      </w:r>
    </w:p>
    <w:p w14:paraId="3B8223DA" w14:textId="77777777" w:rsidR="00917EE9" w:rsidRPr="00576C58" w:rsidRDefault="00917EE9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Gettysburg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</w:t>
      </w:r>
      <w:r w:rsidR="007071A4" w:rsidRPr="00576C58">
        <w:rPr>
          <w:sz w:val="28"/>
        </w:rPr>
        <w:t>Battle on July 1</w:t>
      </w:r>
      <w:r w:rsidR="007071A4" w:rsidRPr="00576C58">
        <w:rPr>
          <w:sz w:val="28"/>
          <w:vertAlign w:val="superscript"/>
        </w:rPr>
        <w:t>st</w:t>
      </w:r>
      <w:r w:rsidR="007071A4" w:rsidRPr="00576C58">
        <w:rPr>
          <w:sz w:val="28"/>
        </w:rPr>
        <w:t>-July 3</w:t>
      </w:r>
      <w:r w:rsidR="007071A4" w:rsidRPr="00576C58">
        <w:rPr>
          <w:sz w:val="28"/>
          <w:vertAlign w:val="superscript"/>
        </w:rPr>
        <w:t>rd</w:t>
      </w:r>
      <w:r w:rsidR="007071A4" w:rsidRPr="00576C58">
        <w:rPr>
          <w:sz w:val="28"/>
        </w:rPr>
        <w:t xml:space="preserve">, 1863 that is considered THE turning point, resulted in the highest number of casualties of any Civil War battle. </w:t>
      </w:r>
    </w:p>
    <w:p w14:paraId="0AA6427B" w14:textId="06DF5583" w:rsidR="007071A4" w:rsidRPr="00576C58" w:rsidRDefault="007071A4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Gettysburg Address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Speech given by Lincoln on November 19</w:t>
      </w:r>
      <w:r w:rsidRPr="00576C58">
        <w:rPr>
          <w:sz w:val="28"/>
          <w:vertAlign w:val="superscript"/>
        </w:rPr>
        <w:t>th</w:t>
      </w:r>
      <w:r w:rsidRPr="00576C58">
        <w:rPr>
          <w:sz w:val="28"/>
        </w:rPr>
        <w:t xml:space="preserve">, 1863 at the dedication of a national cemetery </w:t>
      </w:r>
    </w:p>
    <w:p w14:paraId="27512BD2" w14:textId="20FC8698" w:rsidR="007071A4" w:rsidRPr="00576C58" w:rsidRDefault="007071A4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Battle of Atlanta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Battle on July 22</w:t>
      </w:r>
      <w:r w:rsidRPr="00576C58">
        <w:rPr>
          <w:sz w:val="28"/>
          <w:vertAlign w:val="superscript"/>
        </w:rPr>
        <w:t>nd</w:t>
      </w:r>
      <w:r w:rsidRPr="00576C58">
        <w:rPr>
          <w:sz w:val="28"/>
        </w:rPr>
        <w:t xml:space="preserve">, 1864 that created a wide path of destruction and crippled the south </w:t>
      </w:r>
      <w:r w:rsidR="009940D2">
        <w:rPr>
          <w:sz w:val="28"/>
        </w:rPr>
        <w:t>because it destroyed their transportation</w:t>
      </w:r>
      <w:r w:rsidRPr="00576C58">
        <w:rPr>
          <w:sz w:val="28"/>
        </w:rPr>
        <w:t xml:space="preserve"> </w:t>
      </w:r>
    </w:p>
    <w:p w14:paraId="700AE789" w14:textId="77777777" w:rsidR="00D80BFB" w:rsidRPr="00576C58" w:rsidRDefault="00D80BFB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lastRenderedPageBreak/>
        <w:t>Reconstruction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Period of social and political change after the Civil War from 1865-1877 when the U.S. was rebuilt, especially the South.</w:t>
      </w:r>
    </w:p>
    <w:p w14:paraId="6D616136" w14:textId="77777777" w:rsidR="007071A4" w:rsidRPr="00576C58" w:rsidRDefault="007071A4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Lincoln’s 2</w:t>
      </w:r>
      <w:r w:rsidRPr="002E5117">
        <w:rPr>
          <w:b/>
          <w:sz w:val="28"/>
          <w:u w:val="single"/>
          <w:vertAlign w:val="superscript"/>
        </w:rPr>
        <w:t>nd</w:t>
      </w:r>
      <w:r w:rsidRPr="002E5117">
        <w:rPr>
          <w:b/>
          <w:sz w:val="28"/>
          <w:u w:val="single"/>
        </w:rPr>
        <w:t xml:space="preserve"> Inaugural Address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</w:t>
      </w:r>
      <w:r w:rsidR="00CB5748" w:rsidRPr="00576C58">
        <w:rPr>
          <w:sz w:val="28"/>
        </w:rPr>
        <w:t>Speech given by Lincoln on March 4</w:t>
      </w:r>
      <w:r w:rsidR="00CB5748" w:rsidRPr="00576C58">
        <w:rPr>
          <w:sz w:val="28"/>
          <w:vertAlign w:val="superscript"/>
        </w:rPr>
        <w:t>th</w:t>
      </w:r>
      <w:r w:rsidR="00CB5748" w:rsidRPr="00576C58">
        <w:rPr>
          <w:sz w:val="28"/>
        </w:rPr>
        <w:t xml:space="preserve">, 1865 (just weeks before the Union victory) to address the evils of slavery and hope of reuniting the Union. </w:t>
      </w:r>
    </w:p>
    <w:p w14:paraId="4BDB4AEE" w14:textId="35545C37" w:rsidR="00CB5748" w:rsidRPr="00576C58" w:rsidRDefault="00CB5748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Presidential Reconstruction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Reconstruction plan to</w:t>
      </w:r>
      <w:r w:rsidR="00576C58">
        <w:rPr>
          <w:sz w:val="28"/>
        </w:rPr>
        <w:t xml:space="preserve"> </w:t>
      </w:r>
      <w:r w:rsidRPr="00576C58">
        <w:rPr>
          <w:sz w:val="28"/>
        </w:rPr>
        <w:t>bring the southern states into the Union as quickly and peacefully as possible.</w:t>
      </w:r>
    </w:p>
    <w:p w14:paraId="36D65F1C" w14:textId="77777777" w:rsidR="00CB5748" w:rsidRPr="00576C58" w:rsidRDefault="005070E1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Congressional Reconstruction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Reconstruction plan that included strict guidelines on the south to be readmitted in the Union.</w:t>
      </w:r>
    </w:p>
    <w:p w14:paraId="590B760F" w14:textId="77777777" w:rsidR="005070E1" w:rsidRPr="00576C58" w:rsidRDefault="005070E1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Lincoln’s Assassination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President is shot and killed by southern sympathizer John Wilkes Booth on April 14</w:t>
      </w:r>
      <w:r w:rsidRPr="00576C58">
        <w:rPr>
          <w:sz w:val="28"/>
          <w:vertAlign w:val="superscript"/>
        </w:rPr>
        <w:t>th</w:t>
      </w:r>
      <w:r w:rsidRPr="00576C58">
        <w:rPr>
          <w:sz w:val="28"/>
        </w:rPr>
        <w:t xml:space="preserve">, 1865 just 5 days after the end of the Civil War. </w:t>
      </w:r>
    </w:p>
    <w:p w14:paraId="27BD02D4" w14:textId="77777777" w:rsidR="005070E1" w:rsidRPr="00576C58" w:rsidRDefault="005070E1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Andrew Johnson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President who was impeached based on his violation of the Tenure of Office Act. </w:t>
      </w:r>
    </w:p>
    <w:p w14:paraId="19224FA4" w14:textId="77777777" w:rsidR="00B35D1C" w:rsidRPr="00576C58" w:rsidRDefault="00B35D1C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Radical Republicans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Congressmen who wanted to punish the south and impeach President Andrew Johnson.</w:t>
      </w:r>
    </w:p>
    <w:p w14:paraId="54560B23" w14:textId="77777777" w:rsidR="005070E1" w:rsidRPr="00576C58" w:rsidRDefault="005070E1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Impeachment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The process of accusing a public official of committing a crime while in office. </w:t>
      </w:r>
    </w:p>
    <w:p w14:paraId="03F61F47" w14:textId="77777777" w:rsidR="005070E1" w:rsidRPr="00576C58" w:rsidRDefault="005070E1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lastRenderedPageBreak/>
        <w:t>Freedmen’s Bureau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</w:t>
      </w:r>
      <w:r w:rsidR="007A5A49" w:rsidRPr="00576C58">
        <w:rPr>
          <w:sz w:val="28"/>
        </w:rPr>
        <w:t>Federal organization that helped provide former slaves with shelter, clothing, and food needs after the Civil War.</w:t>
      </w:r>
    </w:p>
    <w:p w14:paraId="141A86F1" w14:textId="77777777" w:rsidR="007A5A49" w:rsidRPr="00576C58" w:rsidRDefault="007A5A49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13</w:t>
      </w:r>
      <w:r w:rsidRPr="002E5117">
        <w:rPr>
          <w:b/>
          <w:sz w:val="28"/>
          <w:u w:val="single"/>
          <w:vertAlign w:val="superscript"/>
        </w:rPr>
        <w:t>th</w:t>
      </w:r>
      <w:r w:rsidRPr="002E5117">
        <w:rPr>
          <w:b/>
          <w:sz w:val="28"/>
          <w:u w:val="single"/>
        </w:rPr>
        <w:t xml:space="preserve"> Amendment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Amendment passed in 1865 that abolished slavery. </w:t>
      </w:r>
    </w:p>
    <w:p w14:paraId="58B77C1A" w14:textId="77777777" w:rsidR="007A5A49" w:rsidRPr="00576C58" w:rsidRDefault="007A5A49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14</w:t>
      </w:r>
      <w:r w:rsidRPr="002E5117">
        <w:rPr>
          <w:b/>
          <w:sz w:val="28"/>
          <w:u w:val="single"/>
          <w:vertAlign w:val="superscript"/>
        </w:rPr>
        <w:t>th</w:t>
      </w:r>
      <w:r w:rsidRPr="002E5117">
        <w:rPr>
          <w:b/>
          <w:sz w:val="28"/>
          <w:u w:val="single"/>
        </w:rPr>
        <w:t xml:space="preserve"> Amendment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Amendment passed in 1868 that made all persons born in the U.S. citizens and guaranteed equal rights</w:t>
      </w:r>
      <w:r w:rsidR="005C45B4" w:rsidRPr="00576C58">
        <w:rPr>
          <w:sz w:val="28"/>
        </w:rPr>
        <w:t xml:space="preserve"> and protection</w:t>
      </w:r>
      <w:r w:rsidRPr="00576C58">
        <w:rPr>
          <w:sz w:val="28"/>
        </w:rPr>
        <w:t xml:space="preserve"> of the laws. </w:t>
      </w:r>
    </w:p>
    <w:p w14:paraId="1220E643" w14:textId="77777777" w:rsidR="007A5A49" w:rsidRPr="00576C58" w:rsidRDefault="007A5A49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15</w:t>
      </w:r>
      <w:r w:rsidRPr="002E5117">
        <w:rPr>
          <w:b/>
          <w:sz w:val="28"/>
          <w:u w:val="single"/>
          <w:vertAlign w:val="superscript"/>
        </w:rPr>
        <w:t>th</w:t>
      </w:r>
      <w:r w:rsidRPr="002E5117">
        <w:rPr>
          <w:b/>
          <w:sz w:val="28"/>
          <w:u w:val="single"/>
        </w:rPr>
        <w:t xml:space="preserve"> Amendment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Amendment passed in 1870 that prohibits anyone from being denied the right to vote based on race. </w:t>
      </w:r>
    </w:p>
    <w:p w14:paraId="132E52A3" w14:textId="77777777" w:rsidR="007A5A49" w:rsidRPr="00576C58" w:rsidRDefault="007A5A49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Black Codes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Laws especially in the southern states used to oppress former slaves. </w:t>
      </w:r>
    </w:p>
    <w:p w14:paraId="7324F6D3" w14:textId="623197BD" w:rsidR="007A5A49" w:rsidRPr="00576C58" w:rsidRDefault="007A5A49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Ku Klux Klan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Organization formed by white southerners</w:t>
      </w:r>
      <w:r w:rsidR="009940D2">
        <w:rPr>
          <w:sz w:val="28"/>
        </w:rPr>
        <w:t xml:space="preserve"> who often used violence</w:t>
      </w:r>
      <w:r w:rsidRPr="00576C58">
        <w:rPr>
          <w:sz w:val="28"/>
        </w:rPr>
        <w:t xml:space="preserve"> to </w:t>
      </w:r>
      <w:r w:rsidR="009940D2">
        <w:rPr>
          <w:sz w:val="28"/>
        </w:rPr>
        <w:t xml:space="preserve">resist </w:t>
      </w:r>
      <w:r w:rsidRPr="00576C58">
        <w:rPr>
          <w:sz w:val="28"/>
        </w:rPr>
        <w:t>the expansion of civil rights during the period of Reconstruction.</w:t>
      </w:r>
    </w:p>
    <w:p w14:paraId="6C1E0505" w14:textId="6F9DABF4" w:rsidR="007A5A49" w:rsidRPr="00576C58" w:rsidRDefault="007A5A49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Presidential Election of 1876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Campaign between Tilden v. Hayes, it was the most disputed runoff in American </w:t>
      </w:r>
      <w:r w:rsidR="00203618">
        <w:rPr>
          <w:sz w:val="28"/>
        </w:rPr>
        <w:t>History.</w:t>
      </w:r>
      <w:bookmarkStart w:id="0" w:name="_GoBack"/>
      <w:bookmarkEnd w:id="0"/>
    </w:p>
    <w:p w14:paraId="56B38122" w14:textId="77777777" w:rsidR="007A5A49" w:rsidRPr="00576C58" w:rsidRDefault="007A5A49" w:rsidP="00B2560F">
      <w:pPr>
        <w:pStyle w:val="ListParagraph"/>
        <w:numPr>
          <w:ilvl w:val="0"/>
          <w:numId w:val="1"/>
        </w:numPr>
        <w:rPr>
          <w:sz w:val="28"/>
        </w:rPr>
      </w:pPr>
      <w:r w:rsidRPr="002E5117">
        <w:rPr>
          <w:b/>
          <w:sz w:val="28"/>
          <w:u w:val="single"/>
        </w:rPr>
        <w:t>Compromise of 1877</w:t>
      </w:r>
      <w:r w:rsidRPr="002E5117">
        <w:rPr>
          <w:b/>
          <w:sz w:val="28"/>
        </w:rPr>
        <w:t>-</w:t>
      </w:r>
      <w:r w:rsidRPr="00576C58">
        <w:rPr>
          <w:sz w:val="28"/>
        </w:rPr>
        <w:t xml:space="preserve"> Agreement made to elect Rutherford B. Hayes as president in the promise that </w:t>
      </w:r>
      <w:r w:rsidR="00A12D61" w:rsidRPr="00576C58">
        <w:rPr>
          <w:sz w:val="28"/>
        </w:rPr>
        <w:t>Reconstruction</w:t>
      </w:r>
      <w:r w:rsidRPr="00576C58">
        <w:rPr>
          <w:sz w:val="28"/>
        </w:rPr>
        <w:t xml:space="preserve"> would end in the south.</w:t>
      </w:r>
    </w:p>
    <w:sectPr w:rsidR="007A5A49" w:rsidRPr="00576C58" w:rsidSect="00B256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902C5"/>
    <w:multiLevelType w:val="hybridMultilevel"/>
    <w:tmpl w:val="1090BE86"/>
    <w:lvl w:ilvl="0" w:tplc="E196B77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0F"/>
    <w:rsid w:val="00014018"/>
    <w:rsid w:val="001170C0"/>
    <w:rsid w:val="00203618"/>
    <w:rsid w:val="00266904"/>
    <w:rsid w:val="002E5117"/>
    <w:rsid w:val="00337620"/>
    <w:rsid w:val="00472C51"/>
    <w:rsid w:val="00504703"/>
    <w:rsid w:val="005070E1"/>
    <w:rsid w:val="00576C58"/>
    <w:rsid w:val="005A0788"/>
    <w:rsid w:val="005C45B4"/>
    <w:rsid w:val="006D001E"/>
    <w:rsid w:val="007071A4"/>
    <w:rsid w:val="007A5A49"/>
    <w:rsid w:val="007B0686"/>
    <w:rsid w:val="00895DFB"/>
    <w:rsid w:val="00917EE9"/>
    <w:rsid w:val="009940D2"/>
    <w:rsid w:val="00A12D61"/>
    <w:rsid w:val="00B2560F"/>
    <w:rsid w:val="00B35D1C"/>
    <w:rsid w:val="00C670ED"/>
    <w:rsid w:val="00C73443"/>
    <w:rsid w:val="00C87075"/>
    <w:rsid w:val="00CB5748"/>
    <w:rsid w:val="00D80BFB"/>
    <w:rsid w:val="00E511F9"/>
    <w:rsid w:val="00F1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49D9"/>
  <w15:chartTrackingRefBased/>
  <w15:docId w15:val="{4F4B56C3-A564-4A41-AFF5-CEE01F20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6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8CD8-7CE8-4A18-AB8D-91333385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4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N. Palmer</dc:creator>
  <cp:keywords/>
  <dc:description/>
  <cp:lastModifiedBy>Kelly N. Palmer</cp:lastModifiedBy>
  <cp:revision>17</cp:revision>
  <cp:lastPrinted>2020-02-26T14:42:00Z</cp:lastPrinted>
  <dcterms:created xsi:type="dcterms:W3CDTF">2017-09-20T12:28:00Z</dcterms:created>
  <dcterms:modified xsi:type="dcterms:W3CDTF">2020-02-26T15:21:00Z</dcterms:modified>
</cp:coreProperties>
</file>